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3E" w:rsidRDefault="00F95F43">
      <w:r>
        <w:t>Задание.</w:t>
      </w:r>
    </w:p>
    <w:p w:rsidR="00F95F43" w:rsidRDefault="00F95F43">
      <w:r>
        <w:t>Написать программу «Перевод числа из одной системы счисления в другую»</w:t>
      </w:r>
    </w:p>
    <w:p w:rsidR="00F95F43" w:rsidRDefault="00023821">
      <w:r>
        <w:t xml:space="preserve">ПРИЛОЖЕНИЕ ДОЛЖНО БЫТЬ РАЗРАБОТАНО ПОД </w:t>
      </w:r>
      <w:r>
        <w:rPr>
          <w:lang w:val="en-US"/>
        </w:rPr>
        <w:t>WINDOWS</w:t>
      </w:r>
      <w:r w:rsidRPr="00023821">
        <w:t xml:space="preserve"> </w:t>
      </w:r>
      <w:r>
        <w:rPr>
          <w:lang w:val="en-US"/>
        </w:rPr>
        <w:t>C</w:t>
      </w:r>
      <w:r w:rsidRPr="00023821">
        <w:t xml:space="preserve"> </w:t>
      </w:r>
      <w:r>
        <w:t>ПОМОЩЬЮ ФОРМ, ТО ЕСТЬ ОНО НЕ БУДЕТ КОНСОЛЬНЫМ</w:t>
      </w:r>
    </w:p>
    <w:p w:rsidR="00023821" w:rsidRPr="00023821" w:rsidRDefault="00023821">
      <w:r>
        <w:t xml:space="preserve">СРЕДА РАЗРАБОТКИ: </w:t>
      </w:r>
      <w:r>
        <w:rPr>
          <w:lang w:val="en-US"/>
        </w:rPr>
        <w:t>Visua</w:t>
      </w:r>
      <w:r w:rsidR="004572DA">
        <w:rPr>
          <w:lang w:val="en-US"/>
        </w:rPr>
        <w:t>l</w:t>
      </w:r>
      <w:bookmarkStart w:id="0" w:name="_GoBack"/>
      <w:bookmarkEnd w:id="0"/>
      <w:r w:rsidRPr="00023821">
        <w:t xml:space="preserve"> </w:t>
      </w:r>
      <w:r>
        <w:rPr>
          <w:lang w:val="en-US"/>
        </w:rPr>
        <w:t>studio</w:t>
      </w:r>
      <w:r w:rsidRPr="00023821">
        <w:t xml:space="preserve"> 2010 </w:t>
      </w:r>
      <w:r>
        <w:t xml:space="preserve">или </w:t>
      </w:r>
      <w:r>
        <w:rPr>
          <w:lang w:val="en-US"/>
        </w:rPr>
        <w:t>Builder</w:t>
      </w:r>
      <w:r w:rsidRPr="00023821">
        <w:t xml:space="preserve"> 2010</w:t>
      </w:r>
    </w:p>
    <w:p w:rsidR="00023821" w:rsidRPr="00023821" w:rsidRDefault="00023821">
      <w:r>
        <w:t>ЯЗЫК: С++</w:t>
      </w:r>
    </w:p>
    <w:sectPr w:rsidR="00023821" w:rsidRPr="0002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E3"/>
    <w:rsid w:val="00023821"/>
    <w:rsid w:val="004572DA"/>
    <w:rsid w:val="0052123E"/>
    <w:rsid w:val="007028E3"/>
    <w:rsid w:val="00F9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3038-600D-4BEA-9D76-6453DB1A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6T17:10:00Z</dcterms:created>
  <dcterms:modified xsi:type="dcterms:W3CDTF">2015-06-16T17:10:00Z</dcterms:modified>
</cp:coreProperties>
</file>